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144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1442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TA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960C8" w:rsidP="007C260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C260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bookmarkStart w:id="0" w:name="_GoBack"/>
                                  <w:bookmarkEnd w:id="0"/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B3BFF" w:rsidP="004144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414421">
                                    <w:rPr>
                                      <w:rFonts w:ascii="Arial" w:hAnsi="Arial" w:cs="Arial"/>
                                    </w:rPr>
                                    <w:t>N-1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1442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14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TA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960C8" w:rsidP="007C260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260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B3BFF" w:rsidP="004144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414421">
                              <w:rPr>
                                <w:rFonts w:ascii="Arial" w:hAnsi="Arial" w:cs="Arial"/>
                              </w:rPr>
                              <w:t>N-1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h-ITAC</w:t>
            </w:r>
          </w:p>
          <w:p w:rsidR="00A34898" w:rsidRPr="00A34898" w:rsidRDefault="00246340" w:rsidP="002463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CXCL1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/>
                <w:sz w:val="20"/>
              </w:rPr>
              <w:t>CXCL11 human, Small-inducible cytokine B11; Interferon-inducible T-cell alpha chemoattractant; Interferon-gamma-inducible protein 9; IP-9; H174; Beta-R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bCs/>
                <w:sz w:val="20"/>
                <w:szCs w:val="20"/>
              </w:rPr>
              <w:t>O1462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/>
                <w:sz w:val="20"/>
              </w:rPr>
            </w:pPr>
            <w:r w:rsidRPr="00246340">
              <w:rPr>
                <w:rFonts w:ascii="Arial" w:hAnsi="Arial"/>
                <w:bCs/>
                <w:sz w:val="20"/>
              </w:rPr>
              <w:t>FPMFKRGRCL CIGPGVKAVK VADIEKASIM YPSNNCDKIE VIITLKENKG QRCLNPKSK QARLIIKKVE RKNF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3BFF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0B3BFF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246340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 xml:space="preserve">8.3 </w:t>
            </w:r>
            <w:proofErr w:type="spellStart"/>
            <w:r w:rsidRPr="00246340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246340" w:rsidP="00246340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246340" w:rsidRPr="00246340" w:rsidRDefault="00246340" w:rsidP="002463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246340" w:rsidP="002463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2463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E3" w:rsidRDefault="001E28E3" w:rsidP="00AC41E0">
      <w:r>
        <w:separator/>
      </w:r>
    </w:p>
  </w:endnote>
  <w:endnote w:type="continuationSeparator" w:id="0">
    <w:p w:rsidR="001E28E3" w:rsidRDefault="001E28E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E3" w:rsidRDefault="001E28E3" w:rsidP="00AC41E0">
      <w:r>
        <w:separator/>
      </w:r>
    </w:p>
  </w:footnote>
  <w:footnote w:type="continuationSeparator" w:id="0">
    <w:p w:rsidR="001E28E3" w:rsidRDefault="001E28E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3BFF"/>
    <w:rsid w:val="000D0A10"/>
    <w:rsid w:val="000E4208"/>
    <w:rsid w:val="00101381"/>
    <w:rsid w:val="00124B31"/>
    <w:rsid w:val="0013786E"/>
    <w:rsid w:val="00167005"/>
    <w:rsid w:val="0017719B"/>
    <w:rsid w:val="001E28E3"/>
    <w:rsid w:val="001F7DBB"/>
    <w:rsid w:val="00246340"/>
    <w:rsid w:val="002779D6"/>
    <w:rsid w:val="002F3365"/>
    <w:rsid w:val="0032197D"/>
    <w:rsid w:val="00323543"/>
    <w:rsid w:val="00414421"/>
    <w:rsid w:val="00451A34"/>
    <w:rsid w:val="004960C8"/>
    <w:rsid w:val="005431C6"/>
    <w:rsid w:val="005566B0"/>
    <w:rsid w:val="005653E7"/>
    <w:rsid w:val="00577263"/>
    <w:rsid w:val="00591032"/>
    <w:rsid w:val="005A63C6"/>
    <w:rsid w:val="005D1B39"/>
    <w:rsid w:val="005D7712"/>
    <w:rsid w:val="0063780D"/>
    <w:rsid w:val="00680586"/>
    <w:rsid w:val="006B0DEC"/>
    <w:rsid w:val="006C3E02"/>
    <w:rsid w:val="0079383E"/>
    <w:rsid w:val="007A0E45"/>
    <w:rsid w:val="007C2603"/>
    <w:rsid w:val="007D47EF"/>
    <w:rsid w:val="00842C2C"/>
    <w:rsid w:val="00855EB7"/>
    <w:rsid w:val="00870255"/>
    <w:rsid w:val="00871104"/>
    <w:rsid w:val="00895C96"/>
    <w:rsid w:val="008B1189"/>
    <w:rsid w:val="00901718"/>
    <w:rsid w:val="00925DA7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600AE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2422"/>
    <w:rsid w:val="00CA438D"/>
    <w:rsid w:val="00D065E9"/>
    <w:rsid w:val="00D100BD"/>
    <w:rsid w:val="00D3200A"/>
    <w:rsid w:val="00D32682"/>
    <w:rsid w:val="00D61E93"/>
    <w:rsid w:val="00D86A72"/>
    <w:rsid w:val="00DA41B6"/>
    <w:rsid w:val="00DF3D3E"/>
    <w:rsid w:val="00DF5611"/>
    <w:rsid w:val="00E079DE"/>
    <w:rsid w:val="00E25BD9"/>
    <w:rsid w:val="00EB0C60"/>
    <w:rsid w:val="00F11C27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3545D-F9B6-4A4C-B2E0-5609764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3T11:26:00Z</dcterms:created>
  <dcterms:modified xsi:type="dcterms:W3CDTF">2017-07-13T11:26:00Z</dcterms:modified>
</cp:coreProperties>
</file>